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7387" w14:textId="08A49005" w:rsidR="00335568" w:rsidRDefault="002230CA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0629530" wp14:editId="14C42377">
                <wp:simplePos x="0" y="0"/>
                <wp:positionH relativeFrom="page">
                  <wp:posOffset>4431958</wp:posOffset>
                </wp:positionH>
                <wp:positionV relativeFrom="paragraph">
                  <wp:posOffset>219916</wp:posOffset>
                </wp:positionV>
                <wp:extent cx="2913706" cy="1404620"/>
                <wp:effectExtent l="0" t="0" r="1270" b="0"/>
                <wp:wrapNone/>
                <wp:docPr id="208013691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8DA5" w14:textId="0C4DFB69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bookmarkStart w:id="0" w:name="_Hlk162877643"/>
                            <w:bookmarkEnd w:id="0"/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0621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621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0621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6295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8.95pt;margin-top:17.3pt;width:229.45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PeDwIAAPc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" stroked="f">
                <v:textbox style="mso-fit-shape-to-text:t">
                  <w:txbxContent>
                    <w:p w14:paraId="2E908DA5" w14:textId="0C4DFB69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bookmarkStart w:id="1" w:name="_Hlk162877643"/>
                      <w:bookmarkEnd w:id="1"/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0621F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621F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0621F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F26D86" w14:textId="1C462D6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2C360050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8BCBA9" w14:textId="750D97E4" w:rsidR="00C50D7F" w:rsidRDefault="00335568" w:rsidP="00C50D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</w:t>
      </w:r>
      <w:r w:rsidR="00A04C59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</w:p>
    <w:p w14:paraId="555DE47D" w14:textId="7C48EE35" w:rsidR="00C50D7F" w:rsidRPr="00CB4B16" w:rsidRDefault="00552319" w:rsidP="00C50D7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7B5A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อว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นที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="004D62CC">
        <w:rPr>
          <w:rFonts w:ascii="TH SarabunPSK" w:hAnsi="TH SarabunPSK" w:cs="TH SarabunPSK" w:hint="cs"/>
          <w:sz w:val="32"/>
          <w:szCs w:val="32"/>
          <w:cs/>
        </w:rPr>
        <w:t xml:space="preserve"> 25 </w:t>
      </w:r>
      <w:r w:rsidR="00F97705">
        <w:rPr>
          <w:rFonts w:ascii="TH SarabunPSK" w:hAnsi="TH SarabunPSK" w:cs="TH SarabunPSK" w:hint="cs"/>
          <w:sz w:val="32"/>
          <w:szCs w:val="32"/>
          <w:cs/>
        </w:rPr>
        <w:t>ตุลาคม 2566 พ.ต.ท.</w:t>
      </w:r>
      <w:r w:rsidR="00C50D7F">
        <w:rPr>
          <w:rFonts w:ascii="TH SarabunPSK" w:hAnsi="TH SarabunPSK" w:cs="TH SarabunPSK" w:hint="cs"/>
          <w:sz w:val="32"/>
          <w:szCs w:val="32"/>
          <w:cs/>
        </w:rPr>
        <w:t>สุกฤษณ์ สัณฑมาศ รอง ผกก.ป.สภ.สิรินธร</w:t>
      </w:r>
      <w:r w:rsidR="00C50D7F">
        <w:rPr>
          <w:rFonts w:ascii="TH SarabunPSK" w:hAnsi="TH SarabunPSK" w:cs="TH SarabunPSK"/>
          <w:sz w:val="32"/>
          <w:szCs w:val="32"/>
        </w:rPr>
        <w:t>,</w:t>
      </w:r>
      <w:r w:rsidR="00C50D7F">
        <w:rPr>
          <w:rFonts w:ascii="TH SarabunPSK" w:hAnsi="TH SarabunPSK" w:cs="TH SarabunPSK" w:hint="cs"/>
          <w:sz w:val="32"/>
          <w:szCs w:val="32"/>
          <w:cs/>
        </w:rPr>
        <w:t xml:space="preserve">พ.ต.ท.สุเทพ พวงศรี สวป.สภ.สิรินธร พร้อมด้วย </w:t>
      </w:r>
      <w:r w:rsidRPr="006A7B5A">
        <w:rPr>
          <w:rFonts w:ascii="TH SarabunPSK" w:hAnsi="TH SarabunPSK" w:cs="TH SarabunPSK"/>
          <w:sz w:val="32"/>
          <w:szCs w:val="32"/>
          <w:cs/>
        </w:rPr>
        <w:t>เจ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หน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ที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A7B5A">
        <w:rPr>
          <w:rFonts w:ascii="TH SarabunPSK" w:hAnsi="TH SarabunPSK" w:cs="TH SarabunPSK"/>
          <w:sz w:val="32"/>
          <w:szCs w:val="32"/>
          <w:cs/>
        </w:rPr>
        <w:t>ตำรวจ</w:t>
      </w:r>
      <w:r w:rsidR="00C50D7F">
        <w:rPr>
          <w:rFonts w:ascii="TH SarabunPSK" w:hAnsi="TH SarabunPSK" w:cs="TH SarabunPSK" w:hint="cs"/>
          <w:sz w:val="32"/>
          <w:szCs w:val="32"/>
          <w:cs/>
        </w:rPr>
        <w:t xml:space="preserve"> ร้อยเวร 2-0 </w:t>
      </w:r>
      <w:r w:rsidRPr="006A7B5A">
        <w:rPr>
          <w:rFonts w:ascii="TH SarabunPSK" w:hAnsi="TH SarabunPSK" w:cs="TH SarabunPSK"/>
          <w:sz w:val="32"/>
          <w:szCs w:val="32"/>
          <w:cs/>
        </w:rPr>
        <w:t>สายตรวจรถยนต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A7B5A">
        <w:rPr>
          <w:rFonts w:ascii="TH SarabunPSK" w:hAnsi="TH SarabunPSK" w:cs="TH SarabunPSK"/>
          <w:sz w:val="32"/>
          <w:szCs w:val="32"/>
          <w:cs/>
        </w:rPr>
        <w:t xml:space="preserve"> รถจ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A7B5A">
        <w:rPr>
          <w:rFonts w:ascii="TH SarabunPSK" w:hAnsi="TH SarabunPSK" w:cs="TH SarabunPSK"/>
          <w:sz w:val="32"/>
          <w:szCs w:val="32"/>
          <w:cs/>
        </w:rPr>
        <w:t>กรยานยนต์</w:t>
      </w:r>
      <w:r w:rsidRPr="006A7B5A">
        <w:rPr>
          <w:rFonts w:ascii="TH SarabunPSK" w:hAnsi="TH SarabunPSK" w:cs="TH SarabunPSK"/>
          <w:sz w:val="32"/>
          <w:szCs w:val="32"/>
        </w:rPr>
        <w:t xml:space="preserve"> </w:t>
      </w:r>
      <w:r w:rsidR="00C50D7F" w:rsidRPr="00CB4B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50D7F" w:rsidRPr="00CB4B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r w:rsidR="00C50D7F" w:rsidRPr="00CB4B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</w:t>
      </w:r>
      <w:r w:rsidR="00C50D7F" w:rsidRPr="00CB4B1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</w:t>
      </w:r>
      <w:r w:rsidR="00C50D7F" w:rsidRPr="00CB4B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C50D7F" w:rsidRPr="00CB4B1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ยากร</w:t>
      </w:r>
      <w:r w:rsidR="00C50D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50D7F" w:rsidRPr="00CB4B1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ฝึกอบร</w:t>
      </w:r>
      <w:r w:rsidR="00C50D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คณะกรรมการ และซ้อมแผนเผชิญเหตุโครงการพัฒนาพื้นที่ต้นแบบการดูแลผู้ป่วยจิตเวชจากยาเสพติด</w:t>
      </w:r>
      <w:r w:rsidR="00C50D7F" w:rsidRPr="00CB4B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50D7F" w:rsidRPr="00CB4B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กับผู้เข้าร่วมอบรม</w:t>
      </w:r>
      <w:r w:rsidR="00C50D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ฯ ณ หอประชุมอำเภอสิรินธร </w:t>
      </w:r>
    </w:p>
    <w:p w14:paraId="6ECC41A8" w14:textId="531F70ED" w:rsidR="00335568" w:rsidRDefault="00DF7B44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EDD5BBF" wp14:editId="14AF7187">
                <wp:simplePos x="0" y="0"/>
                <wp:positionH relativeFrom="margin">
                  <wp:align>right</wp:align>
                </wp:positionH>
                <wp:positionV relativeFrom="paragraph">
                  <wp:posOffset>16390</wp:posOffset>
                </wp:positionV>
                <wp:extent cx="6142008" cy="2570672"/>
                <wp:effectExtent l="0" t="0" r="11430" b="20320"/>
                <wp:wrapNone/>
                <wp:docPr id="236992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008" cy="2570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1E62F" w14:textId="69C1453B" w:rsidR="00335568" w:rsidRPr="00A97EA6" w:rsidRDefault="00790C41" w:rsidP="00790C4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B5495" wp14:editId="6D50EE07">
                                  <wp:extent cx="3200400" cy="2400992"/>
                                  <wp:effectExtent l="0" t="0" r="0" b="0"/>
                                  <wp:docPr id="1343561223" name="รูปภาพ 19" descr="รูปภาพประกอบด้วย เสื้อผ้า, คน, เพดาน, ในร่ม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3561223" name="รูปภาพ 1" descr="รูปภาพประกอบด้วย เสื้อผ้า, คน, เพดาน, ในร่ม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4175" cy="2403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51016023" wp14:editId="5EE3D4DA">
                                  <wp:extent cx="2587924" cy="2420677"/>
                                  <wp:effectExtent l="0" t="0" r="3175" b="0"/>
                                  <wp:docPr id="1648022805" name="รูปภาพ 20" descr="รูปภาพประกอบด้วย หญ้า, เสื้อผ้า, คน, รองเท้า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8022805" name="รูปภาพ 2" descr="รูปภาพประกอบด้วย หญ้า, เสื้อผ้า, คน, รองเท้า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1545" cy="2433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5BBF" id="Text Box 2" o:spid="_x0000_s1027" type="#_x0000_t202" style="position:absolute;left:0;text-align:left;margin-left:432.4pt;margin-top:1.3pt;width:483.6pt;height:202.4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">
                <v:textbox>
                  <w:txbxContent>
                    <w:p w14:paraId="50A1E62F" w14:textId="69C1453B" w:rsidR="00335568" w:rsidRPr="00A97EA6" w:rsidRDefault="00790C41" w:rsidP="00790C4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1B5495" wp14:editId="6D50EE07">
                            <wp:extent cx="3200400" cy="2400992"/>
                            <wp:effectExtent l="0" t="0" r="0" b="0"/>
                            <wp:docPr id="1343561223" name="รูปภาพ 19" descr="รูปภาพประกอบด้วย เสื้อผ้า, คน, เพดาน, ในร่ม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3561223" name="รูปภาพ 1" descr="รูปภาพประกอบด้วย เสื้อผ้า, คน, เพดาน, ในร่ม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4175" cy="2403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 </w:t>
                      </w: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51016023" wp14:editId="5EE3D4DA">
                            <wp:extent cx="2587924" cy="2420677"/>
                            <wp:effectExtent l="0" t="0" r="3175" b="0"/>
                            <wp:docPr id="1648022805" name="รูปภาพ 20" descr="รูปภาพประกอบด้วย หญ้า, เสื้อผ้า, คน, รองเท้า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8022805" name="รูปภาพ 2" descr="รูปภาพประกอบด้วย หญ้า, เสื้อผ้า, คน, รองเท้า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1545" cy="2433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FBE8C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085C91" w14:textId="77777777" w:rsidR="00C50D7F" w:rsidRDefault="00335568" w:rsidP="004D62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400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14:paraId="72CDDAF9" w14:textId="77777777" w:rsidR="00C50D7F" w:rsidRDefault="00C50D7F" w:rsidP="004D62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2A9E62" w14:textId="77777777" w:rsidR="00C50D7F" w:rsidRDefault="00C50D7F" w:rsidP="004D62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F223D1" w14:textId="77777777" w:rsidR="00C50D7F" w:rsidRDefault="00C50D7F" w:rsidP="004D62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4BD445" w14:textId="77777777" w:rsidR="007C3AE6" w:rsidRDefault="007C3AE6" w:rsidP="004D62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27D33A" w14:textId="77777777" w:rsidR="007C3AE6" w:rsidRDefault="007C3AE6" w:rsidP="004D62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15F8AD" w14:textId="50C54A4E" w:rsidR="0096043B" w:rsidRPr="00CD20D0" w:rsidRDefault="001B400F" w:rsidP="004D62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9676BE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9676BE">
        <w:rPr>
          <w:rFonts w:ascii="TH SarabunPSK" w:hAnsi="TH SarabunPSK" w:cs="TH SarabunPSK"/>
          <w:sz w:val="32"/>
          <w:szCs w:val="32"/>
          <w:cs/>
        </w:rPr>
        <w:t>–</w:t>
      </w:r>
      <w:r w:rsidR="009676BE">
        <w:rPr>
          <w:rFonts w:ascii="TH SarabunPSK" w:hAnsi="TH SarabunPSK" w:cs="TH SarabunPSK" w:hint="cs"/>
          <w:sz w:val="32"/>
          <w:szCs w:val="32"/>
          <w:cs/>
        </w:rPr>
        <w:t xml:space="preserve"> 31 ตุลาคม 256</w:t>
      </w:r>
      <w:r w:rsidR="004E45E2">
        <w:rPr>
          <w:rFonts w:ascii="TH SarabunPSK" w:hAnsi="TH SarabunPSK" w:cs="TH SarabunPSK" w:hint="cs"/>
          <w:sz w:val="32"/>
          <w:szCs w:val="32"/>
          <w:cs/>
        </w:rPr>
        <w:t>6</w:t>
      </w:r>
      <w:r w:rsidR="009676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4D2310">
        <w:rPr>
          <w:rFonts w:ascii="TH SarabunPSK" w:hAnsi="TH SarabunPSK" w:cs="TH SarabunPSK"/>
          <w:sz w:val="32"/>
          <w:szCs w:val="32"/>
        </w:rPr>
        <w:t>2-0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D2310" w:rsidRPr="004D2310">
        <w:rPr>
          <w:rFonts w:ascii="Arial" w:hAnsi="Arial" w:cs="Arial" w:hint="cs"/>
          <w:sz w:val="32"/>
          <w:szCs w:val="32"/>
          <w:cs/>
        </w:rPr>
        <w:t>​​</w:t>
      </w:r>
      <w:r w:rsidR="004D2310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9676BE">
        <w:rPr>
          <w:rFonts w:ascii="TH SarabunPSK" w:hAnsi="TH SarabunPSK" w:cs="TH SarabunPSK" w:hint="cs"/>
          <w:sz w:val="32"/>
          <w:szCs w:val="32"/>
          <w:cs/>
        </w:rPr>
        <w:t xml:space="preserve"> 124 </w:t>
      </w:r>
      <w:r w:rsidR="002A51ED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BA4D389" w14:textId="79CE531C" w:rsidR="00335568" w:rsidRDefault="00E54B9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2003DD1" wp14:editId="66DA5F71">
                <wp:simplePos x="0" y="0"/>
                <wp:positionH relativeFrom="margin">
                  <wp:align>right</wp:align>
                </wp:positionH>
                <wp:positionV relativeFrom="paragraph">
                  <wp:posOffset>273626</wp:posOffset>
                </wp:positionV>
                <wp:extent cx="6270733" cy="2501660"/>
                <wp:effectExtent l="0" t="0" r="15875" b="13335"/>
                <wp:wrapNone/>
                <wp:docPr id="17938974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733" cy="250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28CD3" w14:textId="7C15EFF0" w:rsidR="008B6F6A" w:rsidRDefault="004E45E2" w:rsidP="008B6F6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A9A399" wp14:editId="530ADBE0">
                                  <wp:extent cx="3176772" cy="2355012"/>
                                  <wp:effectExtent l="0" t="0" r="5080" b="7620"/>
                                  <wp:docPr id="147040082" name="รูปภาพ 21" descr="รูปภาพประกอบด้วย เสื้อผ้า, คน, ชาย, พาหนะ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040082" name="รูปภาพ 7" descr="รูปภาพประกอบด้วย เสื้อผ้า, คน, ชาย, พาหนะ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0368" cy="2379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4B9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5273F65" wp14:editId="3D2E0CCB">
                                  <wp:extent cx="2855343" cy="2342470"/>
                                  <wp:effectExtent l="0" t="0" r="2540" b="1270"/>
                                  <wp:docPr id="1514768049" name="รูปภาพ 22" descr="รูปภาพประกอบด้วย เสื้อผ้า, เต้นรำ, คน, รองเท้า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4768049" name="รูปภาพ 8" descr="รูปภาพประกอบด้วย เสื้อผ้า, เต้นรำ, คน, รองเท้า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819" cy="2392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580EFC" w14:textId="77777777" w:rsidR="008B6F6A" w:rsidRPr="00A97EA6" w:rsidRDefault="008B6F6A" w:rsidP="008B6F6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3DD1" id="Text Box 3" o:spid="_x0000_s1028" type="#_x0000_t202" style="position:absolute;left:0;text-align:left;margin-left:442.55pt;margin-top:21.55pt;width:493.75pt;height:197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">
                <v:textbox>
                  <w:txbxContent>
                    <w:p w14:paraId="27728CD3" w14:textId="7C15EFF0" w:rsidR="008B6F6A" w:rsidRDefault="004E45E2" w:rsidP="008B6F6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A9A399" wp14:editId="530ADBE0">
                            <wp:extent cx="3176772" cy="2355012"/>
                            <wp:effectExtent l="0" t="0" r="5080" b="7620"/>
                            <wp:docPr id="147040082" name="รูปภาพ 21" descr="รูปภาพประกอบด้วย เสื้อผ้า, คน, ชาย, พาหนะ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040082" name="รูปภาพ 7" descr="รูปภาพประกอบด้วย เสื้อผ้า, คน, ชาย, พาหนะ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0368" cy="2379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4B9F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5273F65" wp14:editId="3D2E0CCB">
                            <wp:extent cx="2855343" cy="2342470"/>
                            <wp:effectExtent l="0" t="0" r="2540" b="1270"/>
                            <wp:docPr id="1514768049" name="รูปภาพ 22" descr="รูปภาพประกอบด้วย เสื้อผ้า, เต้นรำ, คน, รองเท้า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4768049" name="รูปภาพ 8" descr="รูปภาพประกอบด้วย เสื้อผ้า, เต้นรำ, คน, รองเท้า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819" cy="2392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580EFC" w14:textId="77777777" w:rsidR="008B6F6A" w:rsidRPr="00A97EA6" w:rsidRDefault="008B6F6A" w:rsidP="008B6F6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4211C" w14:textId="19AC15D5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87100D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4DE37A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1CAE71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CE6D7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CDC25B" w14:textId="53EC21AF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6467AE" w14:textId="77777777" w:rsidR="00B8096A" w:rsidRDefault="00B8096A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5B7E4E" w14:textId="77777777" w:rsidR="00941C4B" w:rsidRDefault="00941C4B" w:rsidP="000621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70D7BA" w14:textId="5A50F1DC" w:rsidR="000621F5" w:rsidRDefault="000621F5" w:rsidP="000621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16103769" wp14:editId="072A7676">
                <wp:simplePos x="0" y="0"/>
                <wp:positionH relativeFrom="page">
                  <wp:posOffset>4431958</wp:posOffset>
                </wp:positionH>
                <wp:positionV relativeFrom="paragraph">
                  <wp:posOffset>219916</wp:posOffset>
                </wp:positionV>
                <wp:extent cx="2913706" cy="1404620"/>
                <wp:effectExtent l="0" t="0" r="1270" b="0"/>
                <wp:wrapNone/>
                <wp:docPr id="6320407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C9313" w14:textId="79766BC5" w:rsidR="000621F5" w:rsidRPr="00B8096A" w:rsidRDefault="000621F5" w:rsidP="000621F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4D62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D62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4D62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103769" id="Text Box 4" o:spid="_x0000_s1029" type="#_x0000_t202" style="position:absolute;margin-left:348.95pt;margin-top:17.3pt;width:229.45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VEfFA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" stroked="f">
                <v:textbox style="mso-fit-shape-to-text:t">
                  <w:txbxContent>
                    <w:p w14:paraId="069C9313" w14:textId="79766BC5" w:rsidR="000621F5" w:rsidRPr="00B8096A" w:rsidRDefault="000621F5" w:rsidP="000621F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4D62C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D62C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4D62C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10DF33" w14:textId="77777777" w:rsidR="000621F5" w:rsidRDefault="000621F5" w:rsidP="000621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4F7F31" w14:textId="77777777" w:rsidR="000621F5" w:rsidRDefault="000621F5" w:rsidP="000621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0621F5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681619">
    <w:abstractNumId w:val="1"/>
  </w:num>
  <w:num w:numId="2" w16cid:durableId="1628664717">
    <w:abstractNumId w:val="8"/>
  </w:num>
  <w:num w:numId="3" w16cid:durableId="1049036855">
    <w:abstractNumId w:val="3"/>
  </w:num>
  <w:num w:numId="4" w16cid:durableId="1096487440">
    <w:abstractNumId w:val="15"/>
  </w:num>
  <w:num w:numId="5" w16cid:durableId="65536935">
    <w:abstractNumId w:val="13"/>
  </w:num>
  <w:num w:numId="6" w16cid:durableId="130633454">
    <w:abstractNumId w:val="0"/>
  </w:num>
  <w:num w:numId="7" w16cid:durableId="571501436">
    <w:abstractNumId w:val="9"/>
  </w:num>
  <w:num w:numId="8" w16cid:durableId="1343048534">
    <w:abstractNumId w:val="6"/>
  </w:num>
  <w:num w:numId="9" w16cid:durableId="664014095">
    <w:abstractNumId w:val="11"/>
  </w:num>
  <w:num w:numId="10" w16cid:durableId="935093616">
    <w:abstractNumId w:val="2"/>
  </w:num>
  <w:num w:numId="11" w16cid:durableId="555774709">
    <w:abstractNumId w:val="16"/>
  </w:num>
  <w:num w:numId="12" w16cid:durableId="1721858135">
    <w:abstractNumId w:val="10"/>
  </w:num>
  <w:num w:numId="13" w16cid:durableId="827791177">
    <w:abstractNumId w:val="7"/>
  </w:num>
  <w:num w:numId="14" w16cid:durableId="773481793">
    <w:abstractNumId w:val="14"/>
  </w:num>
  <w:num w:numId="15" w16cid:durableId="908416722">
    <w:abstractNumId w:val="12"/>
  </w:num>
  <w:num w:numId="16" w16cid:durableId="28848486">
    <w:abstractNumId w:val="4"/>
  </w:num>
  <w:num w:numId="17" w16cid:durableId="819420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621F5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A54C3"/>
    <w:rsid w:val="002B0FE7"/>
    <w:rsid w:val="002B5882"/>
    <w:rsid w:val="002E2371"/>
    <w:rsid w:val="00322AF8"/>
    <w:rsid w:val="00335568"/>
    <w:rsid w:val="003428BD"/>
    <w:rsid w:val="00346515"/>
    <w:rsid w:val="003764AE"/>
    <w:rsid w:val="00397FC7"/>
    <w:rsid w:val="003A475B"/>
    <w:rsid w:val="003A54C9"/>
    <w:rsid w:val="003D07BC"/>
    <w:rsid w:val="003D457B"/>
    <w:rsid w:val="003D4AC7"/>
    <w:rsid w:val="003E0AC9"/>
    <w:rsid w:val="003E4248"/>
    <w:rsid w:val="003F00C7"/>
    <w:rsid w:val="00426B53"/>
    <w:rsid w:val="00437A2C"/>
    <w:rsid w:val="0047774C"/>
    <w:rsid w:val="004B22CD"/>
    <w:rsid w:val="004D2310"/>
    <w:rsid w:val="004D62CC"/>
    <w:rsid w:val="004E45E2"/>
    <w:rsid w:val="004F2D4F"/>
    <w:rsid w:val="00514291"/>
    <w:rsid w:val="0051710C"/>
    <w:rsid w:val="00526F62"/>
    <w:rsid w:val="00544A05"/>
    <w:rsid w:val="00552319"/>
    <w:rsid w:val="0055255B"/>
    <w:rsid w:val="00564AF6"/>
    <w:rsid w:val="00582B41"/>
    <w:rsid w:val="00594F6A"/>
    <w:rsid w:val="00596759"/>
    <w:rsid w:val="005B5101"/>
    <w:rsid w:val="005C6824"/>
    <w:rsid w:val="005C7FE4"/>
    <w:rsid w:val="005E77C4"/>
    <w:rsid w:val="00607602"/>
    <w:rsid w:val="00612C0F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90C41"/>
    <w:rsid w:val="007A6AD8"/>
    <w:rsid w:val="007C3AE6"/>
    <w:rsid w:val="007F7C3C"/>
    <w:rsid w:val="00813DAF"/>
    <w:rsid w:val="00820E39"/>
    <w:rsid w:val="008274BE"/>
    <w:rsid w:val="00853A93"/>
    <w:rsid w:val="008A40EB"/>
    <w:rsid w:val="008B6F6A"/>
    <w:rsid w:val="008D087D"/>
    <w:rsid w:val="009011E2"/>
    <w:rsid w:val="00910929"/>
    <w:rsid w:val="0093061B"/>
    <w:rsid w:val="00941C4B"/>
    <w:rsid w:val="00943573"/>
    <w:rsid w:val="00955EA4"/>
    <w:rsid w:val="0096043B"/>
    <w:rsid w:val="009619B2"/>
    <w:rsid w:val="00962ED2"/>
    <w:rsid w:val="009676BE"/>
    <w:rsid w:val="00991D8E"/>
    <w:rsid w:val="009A269A"/>
    <w:rsid w:val="009B7274"/>
    <w:rsid w:val="00A04C59"/>
    <w:rsid w:val="00A126D3"/>
    <w:rsid w:val="00A264E3"/>
    <w:rsid w:val="00A27E8C"/>
    <w:rsid w:val="00A37EAE"/>
    <w:rsid w:val="00A56D0D"/>
    <w:rsid w:val="00A629A0"/>
    <w:rsid w:val="00A64506"/>
    <w:rsid w:val="00A8495C"/>
    <w:rsid w:val="00A941B2"/>
    <w:rsid w:val="00A97EA6"/>
    <w:rsid w:val="00AB179F"/>
    <w:rsid w:val="00AD538E"/>
    <w:rsid w:val="00B12A1C"/>
    <w:rsid w:val="00B1428D"/>
    <w:rsid w:val="00B27226"/>
    <w:rsid w:val="00B300F6"/>
    <w:rsid w:val="00B361AD"/>
    <w:rsid w:val="00B42A0E"/>
    <w:rsid w:val="00B71DDE"/>
    <w:rsid w:val="00B72FD7"/>
    <w:rsid w:val="00B8096A"/>
    <w:rsid w:val="00B84DE9"/>
    <w:rsid w:val="00B85565"/>
    <w:rsid w:val="00BA0DE3"/>
    <w:rsid w:val="00C021CC"/>
    <w:rsid w:val="00C070E4"/>
    <w:rsid w:val="00C23590"/>
    <w:rsid w:val="00C368B5"/>
    <w:rsid w:val="00C50D7F"/>
    <w:rsid w:val="00C92853"/>
    <w:rsid w:val="00CA1AFE"/>
    <w:rsid w:val="00CB1A21"/>
    <w:rsid w:val="00CB27F9"/>
    <w:rsid w:val="00CB4B16"/>
    <w:rsid w:val="00CD20D0"/>
    <w:rsid w:val="00D269D3"/>
    <w:rsid w:val="00D3522D"/>
    <w:rsid w:val="00D61234"/>
    <w:rsid w:val="00D666F3"/>
    <w:rsid w:val="00D83E7E"/>
    <w:rsid w:val="00DA0B21"/>
    <w:rsid w:val="00DB39D0"/>
    <w:rsid w:val="00DC7126"/>
    <w:rsid w:val="00DE1C0D"/>
    <w:rsid w:val="00DE29CD"/>
    <w:rsid w:val="00DF7B44"/>
    <w:rsid w:val="00E25EFC"/>
    <w:rsid w:val="00E34236"/>
    <w:rsid w:val="00E46788"/>
    <w:rsid w:val="00E54B9F"/>
    <w:rsid w:val="00E64855"/>
    <w:rsid w:val="00E6603E"/>
    <w:rsid w:val="00E75815"/>
    <w:rsid w:val="00E75F20"/>
    <w:rsid w:val="00E963F6"/>
    <w:rsid w:val="00EB59E8"/>
    <w:rsid w:val="00ED1E44"/>
    <w:rsid w:val="00EE1F7E"/>
    <w:rsid w:val="00F11572"/>
    <w:rsid w:val="00F17582"/>
    <w:rsid w:val="00F21BF1"/>
    <w:rsid w:val="00F25E5C"/>
    <w:rsid w:val="00F30DD6"/>
    <w:rsid w:val="00F42AE6"/>
    <w:rsid w:val="00F72C4A"/>
    <w:rsid w:val="00F7517D"/>
    <w:rsid w:val="00F97705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C4B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7</cp:revision>
  <cp:lastPrinted>2024-02-20T10:00:00Z</cp:lastPrinted>
  <dcterms:created xsi:type="dcterms:W3CDTF">2024-03-28T03:09:00Z</dcterms:created>
  <dcterms:modified xsi:type="dcterms:W3CDTF">2024-04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